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65A9" w14:textId="77777777" w:rsidR="002E017E" w:rsidRDefault="002E017E" w:rsidP="00627FF9">
      <w:pPr>
        <w:rPr>
          <w:color w:val="000000" w:themeColor="text1"/>
          <w:lang w:val="es-PY"/>
        </w:rPr>
      </w:pPr>
    </w:p>
    <w:p w14:paraId="42DCEB59" w14:textId="77777777" w:rsidR="00B17AED" w:rsidRDefault="00B17AED" w:rsidP="00627FF9">
      <w:pPr>
        <w:rPr>
          <w:color w:val="000000" w:themeColor="text1"/>
          <w:lang w:val="es-PY"/>
        </w:rPr>
      </w:pPr>
    </w:p>
    <w:p w14:paraId="303D7ED7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4237B8D9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6EBB4641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21831B42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3DB97F54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105696E1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64E6F5A6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0B6ADF30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1E00EDE9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24B3C356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1F597CDB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4717A364" w14:textId="5E9D2139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C42CC4">
        <w:rPr>
          <w:b/>
          <w:i/>
          <w:color w:val="000000" w:themeColor="text1"/>
          <w:sz w:val="24"/>
          <w:lang w:val="es-PY"/>
        </w:rPr>
        <w:t>c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argo </w:t>
      </w:r>
      <w:r w:rsidR="00DE4FBB">
        <w:rPr>
          <w:color w:val="000000" w:themeColor="text1"/>
          <w:sz w:val="24"/>
          <w:lang w:val="es-PY"/>
        </w:rPr>
        <w:t xml:space="preserve"> …</w:t>
      </w:r>
      <w:r w:rsidR="007F7717">
        <w:rPr>
          <w:color w:val="000000" w:themeColor="text1"/>
          <w:sz w:val="24"/>
          <w:lang w:val="es-PY"/>
        </w:rPr>
        <w:t>.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DE4987">
        <w:rPr>
          <w:color w:val="000000" w:themeColor="text1"/>
          <w:sz w:val="24"/>
          <w:lang w:val="es-PY"/>
        </w:rPr>
        <w:t>convocatoria 202</w:t>
      </w:r>
      <w:r w:rsidR="00BC6542">
        <w:rPr>
          <w:color w:val="000000" w:themeColor="text1"/>
          <w:sz w:val="24"/>
          <w:lang w:val="es-PY"/>
        </w:rPr>
        <w:t>6</w:t>
      </w:r>
      <w:r w:rsidR="00531E79">
        <w:rPr>
          <w:color w:val="000000" w:themeColor="text1"/>
          <w:sz w:val="24"/>
          <w:lang w:val="es-PY"/>
        </w:rPr>
        <w:t>.</w:t>
      </w:r>
    </w:p>
    <w:p w14:paraId="70E41841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79836926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4165DA9B" w14:textId="77777777"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7B803343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003B9212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085F726B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50B516FD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4E3FBEE4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7E8B1D52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39F0D397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39E7CD4C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66F22AFC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367EB4C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74BAB612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44B7C90B" w14:textId="77777777" w:rsidTr="0089175C">
        <w:tc>
          <w:tcPr>
            <w:tcW w:w="3402" w:type="dxa"/>
          </w:tcPr>
          <w:p w14:paraId="0CBBA0B9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51190F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5DF2BF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F61BE23" w14:textId="77777777" w:rsidTr="0089175C">
        <w:tc>
          <w:tcPr>
            <w:tcW w:w="3402" w:type="dxa"/>
          </w:tcPr>
          <w:p w14:paraId="59A88E93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327286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EA29CA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95F742" w14:textId="77777777" w:rsidTr="0089175C">
        <w:tc>
          <w:tcPr>
            <w:tcW w:w="3402" w:type="dxa"/>
          </w:tcPr>
          <w:p w14:paraId="13C8398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0353D0C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17D28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BB305AB" w14:textId="77777777" w:rsidTr="0089175C">
        <w:tc>
          <w:tcPr>
            <w:tcW w:w="3402" w:type="dxa"/>
          </w:tcPr>
          <w:p w14:paraId="093BA6AD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5075EC8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56FFBA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DED365C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2871237A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04B149A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3B62461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427BAA5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330210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3D903562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176ACF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7B27BBB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5419EB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173580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05EF0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2BB070A8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2ADEB9F2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44C71742" w14:textId="77777777" w:rsidTr="0089175C">
        <w:tc>
          <w:tcPr>
            <w:tcW w:w="2159" w:type="dxa"/>
          </w:tcPr>
          <w:p w14:paraId="605CBA7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606ADE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EDDD1E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EC9BC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C55DA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4A990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816264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17D67FE" w14:textId="77777777" w:rsidTr="0089175C">
        <w:tc>
          <w:tcPr>
            <w:tcW w:w="2159" w:type="dxa"/>
          </w:tcPr>
          <w:p w14:paraId="24D411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76C067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E4F480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28B2D1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4E224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084C8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11F86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FCDF661" w14:textId="77777777" w:rsidTr="0089175C">
        <w:tc>
          <w:tcPr>
            <w:tcW w:w="2159" w:type="dxa"/>
          </w:tcPr>
          <w:p w14:paraId="030B656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673CCF2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2E38BE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E7BA0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7BC7DB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530BFF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4A41F7D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2FFC4B6" w14:textId="77777777" w:rsidTr="0089175C">
        <w:tc>
          <w:tcPr>
            <w:tcW w:w="2159" w:type="dxa"/>
          </w:tcPr>
          <w:p w14:paraId="7B71CA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5761DE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09E8C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D84F9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153C41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59661B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52EE47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CE3BC4A" w14:textId="77777777" w:rsidTr="0089175C">
        <w:tc>
          <w:tcPr>
            <w:tcW w:w="2159" w:type="dxa"/>
          </w:tcPr>
          <w:p w14:paraId="792A29E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6197183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C894C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A4E658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C98E0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ED4C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0D9D0C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80D4D87" w14:textId="77777777" w:rsidTr="0089175C">
        <w:tc>
          <w:tcPr>
            <w:tcW w:w="2159" w:type="dxa"/>
          </w:tcPr>
          <w:p w14:paraId="27BB48D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56E701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741D16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30BB4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3079AA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5C51E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63DB31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16426C2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5A2FBDD6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7492A104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38381455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5A70E0B6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63BA346F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37698C2C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7333698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2C2516B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769241D6" w14:textId="77777777" w:rsidTr="0089175C">
        <w:tc>
          <w:tcPr>
            <w:tcW w:w="2915" w:type="dxa"/>
          </w:tcPr>
          <w:p w14:paraId="797A79D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6AA1F09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6196F0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C546446" w14:textId="77777777" w:rsidTr="0089175C">
        <w:tc>
          <w:tcPr>
            <w:tcW w:w="2915" w:type="dxa"/>
          </w:tcPr>
          <w:p w14:paraId="63F4B07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3D21C9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542BB8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24D77E0" w14:textId="77777777" w:rsidTr="0089175C">
        <w:tc>
          <w:tcPr>
            <w:tcW w:w="2915" w:type="dxa"/>
          </w:tcPr>
          <w:p w14:paraId="3C97A3D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2075B48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5E9C03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8ABA5AE" w14:textId="77777777" w:rsidTr="0089175C">
        <w:tc>
          <w:tcPr>
            <w:tcW w:w="2915" w:type="dxa"/>
          </w:tcPr>
          <w:p w14:paraId="10FC9B8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45E6502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2F9D82B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7BFFD4D5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44E3DC1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094DA4E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9879D9C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B610C9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AEC1D2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3B7DB327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48A3CB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ED194D6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947B99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FA8E779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DC4D73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3810CA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8D055F1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7C6BA34" w14:textId="77777777" w:rsidTr="0089175C">
        <w:tc>
          <w:tcPr>
            <w:tcW w:w="2159" w:type="dxa"/>
          </w:tcPr>
          <w:p w14:paraId="604EA64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444DB3B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3F4E0C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46015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536D5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39F1CF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A27E6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078F36E" w14:textId="77777777" w:rsidTr="0089175C">
        <w:tc>
          <w:tcPr>
            <w:tcW w:w="2159" w:type="dxa"/>
          </w:tcPr>
          <w:p w14:paraId="3DE213F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2524B19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BBEA7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C2A07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361DF2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CBAAF8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0ED08D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DB209E4" w14:textId="77777777" w:rsidTr="0089175C">
        <w:tc>
          <w:tcPr>
            <w:tcW w:w="2159" w:type="dxa"/>
          </w:tcPr>
          <w:p w14:paraId="3B1F75D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40F8796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755F72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7F756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6B99E7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A00B27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7CB4F6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ACF7923" w14:textId="77777777" w:rsidTr="0089175C">
        <w:tc>
          <w:tcPr>
            <w:tcW w:w="2159" w:type="dxa"/>
          </w:tcPr>
          <w:p w14:paraId="32326A1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531D9EC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261BDC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ABAEBB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FF2871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634E6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6872C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C1FA22F" w14:textId="77777777" w:rsidTr="0089175C">
        <w:tc>
          <w:tcPr>
            <w:tcW w:w="2159" w:type="dxa"/>
          </w:tcPr>
          <w:p w14:paraId="74670F6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30C7AF0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7925E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548245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BA5F3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88A62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FE12A4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8555A56" w14:textId="77777777" w:rsidTr="0089175C">
        <w:tc>
          <w:tcPr>
            <w:tcW w:w="2159" w:type="dxa"/>
          </w:tcPr>
          <w:p w14:paraId="449DCE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5020E0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AE16A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4AF50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49D7FB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938AC2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E3027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4D774A3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746709ED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2FF4C328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5BEFAB53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3C044655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8C682C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850B5E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011F582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512EBE16" w14:textId="77777777" w:rsidTr="0089175C">
        <w:tc>
          <w:tcPr>
            <w:tcW w:w="3402" w:type="dxa"/>
          </w:tcPr>
          <w:p w14:paraId="0B0AF70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EB2D02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CE967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7640BC6" w14:textId="77777777" w:rsidTr="0089175C">
        <w:tc>
          <w:tcPr>
            <w:tcW w:w="3402" w:type="dxa"/>
          </w:tcPr>
          <w:p w14:paraId="093F3C7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9FF7F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39C50BD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9BD75E2" w14:textId="77777777" w:rsidTr="0089175C">
        <w:tc>
          <w:tcPr>
            <w:tcW w:w="3402" w:type="dxa"/>
          </w:tcPr>
          <w:p w14:paraId="34248E83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97BFA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244302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FE83EF" w14:textId="77777777" w:rsidTr="0089175C">
        <w:tc>
          <w:tcPr>
            <w:tcW w:w="3402" w:type="dxa"/>
          </w:tcPr>
          <w:p w14:paraId="3460345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9C5EF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972F3C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41870F2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34E63017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8B1B6FA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44C55E1A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2B7D7A5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41D8CABB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24F19CA5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7DCFB91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4FDC12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5E744B1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4430023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68FD48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6BC9805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C4D1A2B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E4FA064" w14:textId="77777777" w:rsidTr="0089175C">
        <w:tc>
          <w:tcPr>
            <w:tcW w:w="2159" w:type="dxa"/>
          </w:tcPr>
          <w:p w14:paraId="6413222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4D13406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69AE61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F79FA6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5888A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22E84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DB0AFA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F07CA14" w14:textId="77777777" w:rsidTr="0089175C">
        <w:tc>
          <w:tcPr>
            <w:tcW w:w="2159" w:type="dxa"/>
          </w:tcPr>
          <w:p w14:paraId="6FC8E6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093CFC7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3ADB6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A42D7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15FE9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868C7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FC762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EFBD80A" w14:textId="77777777" w:rsidTr="0089175C">
        <w:tc>
          <w:tcPr>
            <w:tcW w:w="2159" w:type="dxa"/>
          </w:tcPr>
          <w:p w14:paraId="18E05B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723353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626F0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ED41D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A89388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D4BD1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0ACC48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0F232D4" w14:textId="77777777" w:rsidTr="0089175C">
        <w:tc>
          <w:tcPr>
            <w:tcW w:w="2159" w:type="dxa"/>
          </w:tcPr>
          <w:p w14:paraId="7E9BDA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3C1BB0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D6166B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CAEA35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2BE370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651AD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68C56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E06DE0B" w14:textId="77777777" w:rsidTr="0089175C">
        <w:tc>
          <w:tcPr>
            <w:tcW w:w="2159" w:type="dxa"/>
          </w:tcPr>
          <w:p w14:paraId="0694BFB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138B9B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DC6792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22307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4D5C3A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7BE9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5FFB6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9A46DD3" w14:textId="77777777" w:rsidTr="0089175C">
        <w:tc>
          <w:tcPr>
            <w:tcW w:w="2159" w:type="dxa"/>
          </w:tcPr>
          <w:p w14:paraId="688159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455D5AC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970E62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B39454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F244F2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EFC42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E87C52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415F1A6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78E43768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2A819B6B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62E8345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6EDCE3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51CBCBE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4C4B394D" w14:textId="77777777" w:rsidTr="0089175C">
        <w:tc>
          <w:tcPr>
            <w:tcW w:w="3261" w:type="dxa"/>
          </w:tcPr>
          <w:p w14:paraId="49341BE8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F1F6A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342949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2026953" w14:textId="77777777" w:rsidTr="0089175C">
        <w:tc>
          <w:tcPr>
            <w:tcW w:w="3261" w:type="dxa"/>
          </w:tcPr>
          <w:p w14:paraId="7CE20DA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0732688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33DFF68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E6B03D5" w14:textId="77777777" w:rsidTr="0089175C">
        <w:tc>
          <w:tcPr>
            <w:tcW w:w="3261" w:type="dxa"/>
          </w:tcPr>
          <w:p w14:paraId="218F506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120D0C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19AD74E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9F9119D" w14:textId="77777777" w:rsidTr="0089175C">
        <w:tc>
          <w:tcPr>
            <w:tcW w:w="3261" w:type="dxa"/>
          </w:tcPr>
          <w:p w14:paraId="5A7EDF83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50519C5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5E7000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1325A4A8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730040EF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262A74BC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45CD108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6FF3E9D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691202B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76120B55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6BC812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56A497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991C0C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79DB56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845678B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59A216A3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A4B4E9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D457BA1" w14:textId="77777777" w:rsidTr="0089175C">
        <w:tc>
          <w:tcPr>
            <w:tcW w:w="2159" w:type="dxa"/>
          </w:tcPr>
          <w:p w14:paraId="2D49A2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7CFE4E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31B28F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4005C3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CDF39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ABFC69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A31A2F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73D28D9" w14:textId="77777777" w:rsidTr="0089175C">
        <w:tc>
          <w:tcPr>
            <w:tcW w:w="2159" w:type="dxa"/>
          </w:tcPr>
          <w:p w14:paraId="3DA495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6DFB8F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6CF3F3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7B9E3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1610A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2CA19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E51E7F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B45D974" w14:textId="77777777" w:rsidTr="0089175C">
        <w:tc>
          <w:tcPr>
            <w:tcW w:w="2159" w:type="dxa"/>
          </w:tcPr>
          <w:p w14:paraId="0055148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5B01571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D76AA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C86515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7EAEA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A2C07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1623176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206168A" w14:textId="77777777" w:rsidTr="0089175C">
        <w:tc>
          <w:tcPr>
            <w:tcW w:w="2159" w:type="dxa"/>
          </w:tcPr>
          <w:p w14:paraId="21B42D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84EED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6E970D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49B46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3EF0DA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4ECA05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4D09C3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F5DD781" w14:textId="77777777" w:rsidTr="0089175C">
        <w:tc>
          <w:tcPr>
            <w:tcW w:w="2159" w:type="dxa"/>
          </w:tcPr>
          <w:p w14:paraId="7E9B922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3143FE0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875FEA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1B6526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A8369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E60C27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111B5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6283735" w14:textId="77777777" w:rsidTr="0089175C">
        <w:tc>
          <w:tcPr>
            <w:tcW w:w="2159" w:type="dxa"/>
          </w:tcPr>
          <w:p w14:paraId="3E212BA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1994A3E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66171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33AAAC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CB78B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879730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63EE6C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FDAE111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</w:t>
      </w:r>
      <w:proofErr w:type="gramStart"/>
      <w:r w:rsidRPr="00504217">
        <w:rPr>
          <w:b/>
          <w:color w:val="000000" w:themeColor="text1"/>
          <w:sz w:val="24"/>
          <w:u w:val="single"/>
          <w:lang w:val="es-PY"/>
        </w:rPr>
        <w:t>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</w:t>
      </w:r>
      <w:proofErr w:type="gramEnd"/>
      <w:r w:rsidRPr="001608E2">
        <w:rPr>
          <w:color w:val="000000" w:themeColor="text1"/>
          <w:sz w:val="24"/>
          <w:lang w:val="es-PY"/>
        </w:rPr>
        <w:t>.</w:t>
      </w:r>
      <w:r>
        <w:rPr>
          <w:color w:val="000000" w:themeColor="text1"/>
          <w:sz w:val="24"/>
          <w:lang w:val="es-PY"/>
        </w:rPr>
        <w:t>……………………………………………………………………</w:t>
      </w:r>
      <w:proofErr w:type="gramStart"/>
      <w:r>
        <w:rPr>
          <w:color w:val="000000" w:themeColor="text1"/>
          <w:sz w:val="24"/>
          <w:lang w:val="es-PY"/>
        </w:rPr>
        <w:t>…….</w:t>
      </w:r>
      <w:proofErr w:type="gramEnd"/>
      <w:r>
        <w:rPr>
          <w:color w:val="000000" w:themeColor="text1"/>
          <w:sz w:val="24"/>
          <w:lang w:val="es-PY"/>
        </w:rPr>
        <w:t>.</w:t>
      </w:r>
    </w:p>
    <w:p w14:paraId="6AF929D5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73C6B65A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294EA324" w14:textId="77777777"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14:paraId="48D56D13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E9F9" w14:textId="77777777" w:rsidR="00FF1FBB" w:rsidRDefault="00FF1FBB">
      <w:r>
        <w:separator/>
      </w:r>
    </w:p>
  </w:endnote>
  <w:endnote w:type="continuationSeparator" w:id="0">
    <w:p w14:paraId="10AC28F3" w14:textId="77777777"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C2D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C40CA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378C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3CA8CBF4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32A51E2B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038318E3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575E77F5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D249" w14:textId="77777777" w:rsidR="00FF1FBB" w:rsidRDefault="00FF1FBB">
      <w:r>
        <w:separator/>
      </w:r>
    </w:p>
  </w:footnote>
  <w:footnote w:type="continuationSeparator" w:id="0">
    <w:p w14:paraId="25C7DB04" w14:textId="77777777" w:rsidR="00FF1FBB" w:rsidRDefault="00FF1FBB">
      <w:r>
        <w:continuationSeparator/>
      </w:r>
    </w:p>
  </w:footnote>
  <w:footnote w:id="1">
    <w:p w14:paraId="43023901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4751AE02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02B3" w14:textId="77777777"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8134" w14:textId="6A3B2B33" w:rsidR="008030EE" w:rsidRPr="00F63763" w:rsidRDefault="00494CA4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14:paraId="1D945227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14:paraId="5E2066BA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1C11E622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" filled="f" stroked="f">
              <v:textbox>
                <w:txbxContent>
                  <w:p w14:paraId="03278134" w14:textId="6A3B2B33" w:rsidR="008030EE" w:rsidRPr="00F63763" w:rsidRDefault="00494CA4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14:paraId="1D945227" w14:textId="77777777"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14:paraId="5E2066BA" w14:textId="77777777"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14:paraId="1C11E622" w14:textId="77777777"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C7B3F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34310125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5705B970" w14:textId="77777777" w:rsidR="008030EE" w:rsidRDefault="008030EE" w:rsidP="008030EE">
    <w:pPr>
      <w:pStyle w:val="Encabezado"/>
      <w:rPr>
        <w:sz w:val="14"/>
        <w:szCs w:val="14"/>
      </w:rPr>
    </w:pPr>
  </w:p>
  <w:p w14:paraId="11A7E517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710C704E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053D4F15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1C0F9E17" w14:textId="77777777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 xml:space="preserve">ormar profesionales de las ciencias de la salud, con elevados valores humanos, capaces de mejorar la calidad de vida de la región y del país, con responsabilidad </w:t>
    </w:r>
    <w:proofErr w:type="gramStart"/>
    <w:r w:rsidRPr="00E93D60">
      <w:rPr>
        <w:rFonts w:eastAsia="Kozuka Gothic Pro EL" w:cs="Arial"/>
        <w:color w:val="7030A0"/>
        <w:szCs w:val="18"/>
      </w:rPr>
      <w:t>social;  y</w:t>
    </w:r>
    <w:proofErr w:type="gramEnd"/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35468">
    <w:abstractNumId w:val="8"/>
  </w:num>
  <w:num w:numId="2" w16cid:durableId="2070759730">
    <w:abstractNumId w:val="10"/>
  </w:num>
  <w:num w:numId="3" w16cid:durableId="1248345321">
    <w:abstractNumId w:val="15"/>
  </w:num>
  <w:num w:numId="4" w16cid:durableId="1511603695">
    <w:abstractNumId w:val="24"/>
  </w:num>
  <w:num w:numId="5" w16cid:durableId="1252666724">
    <w:abstractNumId w:val="1"/>
  </w:num>
  <w:num w:numId="6" w16cid:durableId="895242236">
    <w:abstractNumId w:val="20"/>
  </w:num>
  <w:num w:numId="7" w16cid:durableId="1778985457">
    <w:abstractNumId w:val="25"/>
  </w:num>
  <w:num w:numId="8" w16cid:durableId="110973613">
    <w:abstractNumId w:val="22"/>
  </w:num>
  <w:num w:numId="9" w16cid:durableId="1530338363">
    <w:abstractNumId w:val="0"/>
  </w:num>
  <w:num w:numId="10" w16cid:durableId="1950504419">
    <w:abstractNumId w:val="21"/>
  </w:num>
  <w:num w:numId="11" w16cid:durableId="824853211">
    <w:abstractNumId w:val="14"/>
  </w:num>
  <w:num w:numId="12" w16cid:durableId="1138380967">
    <w:abstractNumId w:val="5"/>
  </w:num>
  <w:num w:numId="13" w16cid:durableId="2035418695">
    <w:abstractNumId w:val="7"/>
  </w:num>
  <w:num w:numId="14" w16cid:durableId="278417613">
    <w:abstractNumId w:val="2"/>
  </w:num>
  <w:num w:numId="15" w16cid:durableId="1871647507">
    <w:abstractNumId w:val="11"/>
  </w:num>
  <w:num w:numId="16" w16cid:durableId="1985354439">
    <w:abstractNumId w:val="9"/>
  </w:num>
  <w:num w:numId="17" w16cid:durableId="640422849">
    <w:abstractNumId w:val="4"/>
  </w:num>
  <w:num w:numId="18" w16cid:durableId="141699729">
    <w:abstractNumId w:val="6"/>
  </w:num>
  <w:num w:numId="19" w16cid:durableId="185021562">
    <w:abstractNumId w:val="23"/>
  </w:num>
  <w:num w:numId="20" w16cid:durableId="1012100530">
    <w:abstractNumId w:val="12"/>
  </w:num>
  <w:num w:numId="21" w16cid:durableId="1075323308">
    <w:abstractNumId w:val="3"/>
  </w:num>
  <w:num w:numId="22" w16cid:durableId="118307849">
    <w:abstractNumId w:val="17"/>
  </w:num>
  <w:num w:numId="23" w16cid:durableId="115411113">
    <w:abstractNumId w:val="18"/>
  </w:num>
  <w:num w:numId="24" w16cid:durableId="1699969816">
    <w:abstractNumId w:val="13"/>
  </w:num>
  <w:num w:numId="25" w16cid:durableId="400175897">
    <w:abstractNumId w:val="16"/>
  </w:num>
  <w:num w:numId="26" w16cid:durableId="757365294">
    <w:abstractNumId w:val="26"/>
  </w:num>
  <w:num w:numId="27" w16cid:durableId="19589700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94CA4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D5C0B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C6542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6D4E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F27A7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A23-9AB2-4E47-BB26-EF42E01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6</cp:revision>
  <cp:lastPrinted>2016-03-11T12:51:00Z</cp:lastPrinted>
  <dcterms:created xsi:type="dcterms:W3CDTF">2020-02-07T10:41:00Z</dcterms:created>
  <dcterms:modified xsi:type="dcterms:W3CDTF">2026-02-12T17:42:00Z</dcterms:modified>
</cp:coreProperties>
</file>